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F2" w:rsidRPr="00F80CC3" w:rsidRDefault="00F061F2">
      <w:pPr>
        <w:rPr>
          <w:rFonts w:ascii="Times New Roman" w:hAnsi="Times New Roman" w:cs="Times New Roman"/>
          <w:sz w:val="28"/>
          <w:szCs w:val="28"/>
        </w:rPr>
      </w:pPr>
      <w:r w:rsidRPr="00F80CC3">
        <w:rPr>
          <w:rFonts w:ascii="Times New Roman" w:hAnsi="Times New Roman" w:cs="Times New Roman"/>
          <w:sz w:val="28"/>
          <w:szCs w:val="28"/>
        </w:rPr>
        <w:t>Результат выполнения окружной работы по литературному чтению 2класс(2010-2011уч.г.)</w:t>
      </w:r>
    </w:p>
    <w:p w:rsidR="00F061F2" w:rsidRPr="00F80CC3" w:rsidRDefault="00F061F2" w:rsidP="00F061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061F2" w:rsidRPr="00F80CC3" w:rsidTr="00085FAE">
        <w:tc>
          <w:tcPr>
            <w:tcW w:w="1914" w:type="dxa"/>
          </w:tcPr>
          <w:p w:rsidR="00F061F2" w:rsidRPr="00F80CC3" w:rsidRDefault="00F061F2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1914" w:type="dxa"/>
          </w:tcPr>
          <w:p w:rsidR="00F061F2" w:rsidRPr="00F80CC3" w:rsidRDefault="00F061F2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914" w:type="dxa"/>
          </w:tcPr>
          <w:p w:rsidR="00F061F2" w:rsidRPr="00F80CC3" w:rsidRDefault="00F061F2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4" w:type="dxa"/>
          </w:tcPr>
          <w:p w:rsidR="00F061F2" w:rsidRPr="00F80CC3" w:rsidRDefault="00F061F2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5" w:type="dxa"/>
          </w:tcPr>
          <w:p w:rsidR="00F061F2" w:rsidRPr="00F80CC3" w:rsidRDefault="00F061F2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F061F2" w:rsidRPr="00F80CC3" w:rsidTr="00085FAE">
        <w:tc>
          <w:tcPr>
            <w:tcW w:w="1914" w:type="dxa"/>
          </w:tcPr>
          <w:p w:rsidR="00F061F2" w:rsidRPr="00F80CC3" w:rsidRDefault="00F061F2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%выполнения 76,4%</w:t>
            </w:r>
          </w:p>
        </w:tc>
        <w:tc>
          <w:tcPr>
            <w:tcW w:w="1914" w:type="dxa"/>
          </w:tcPr>
          <w:p w:rsidR="00F061F2" w:rsidRPr="00F80CC3" w:rsidRDefault="00F061F2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5учеников</w:t>
            </w:r>
          </w:p>
        </w:tc>
        <w:tc>
          <w:tcPr>
            <w:tcW w:w="1914" w:type="dxa"/>
          </w:tcPr>
          <w:p w:rsidR="00F061F2" w:rsidRPr="00F80CC3" w:rsidRDefault="00F061F2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13учеников</w:t>
            </w:r>
          </w:p>
        </w:tc>
        <w:tc>
          <w:tcPr>
            <w:tcW w:w="1914" w:type="dxa"/>
          </w:tcPr>
          <w:p w:rsidR="00F061F2" w:rsidRPr="00F80CC3" w:rsidRDefault="00F061F2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5учеников</w:t>
            </w:r>
          </w:p>
        </w:tc>
        <w:tc>
          <w:tcPr>
            <w:tcW w:w="1915" w:type="dxa"/>
          </w:tcPr>
          <w:p w:rsidR="00F061F2" w:rsidRPr="00F80CC3" w:rsidRDefault="00F061F2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1ученик</w:t>
            </w:r>
          </w:p>
        </w:tc>
      </w:tr>
    </w:tbl>
    <w:p w:rsidR="00F061F2" w:rsidRPr="00F80CC3" w:rsidRDefault="00F061F2" w:rsidP="00F061F2">
      <w:pPr>
        <w:rPr>
          <w:rFonts w:ascii="Times New Roman" w:hAnsi="Times New Roman" w:cs="Times New Roman"/>
          <w:sz w:val="28"/>
          <w:szCs w:val="28"/>
        </w:rPr>
      </w:pPr>
    </w:p>
    <w:p w:rsidR="00F061F2" w:rsidRPr="00F80CC3" w:rsidRDefault="00F061F2" w:rsidP="00F061F2">
      <w:pPr>
        <w:rPr>
          <w:rFonts w:ascii="Times New Roman" w:hAnsi="Times New Roman" w:cs="Times New Roman"/>
          <w:sz w:val="28"/>
          <w:szCs w:val="28"/>
        </w:rPr>
      </w:pPr>
      <w:r w:rsidRPr="00F80CC3">
        <w:rPr>
          <w:rFonts w:ascii="Times New Roman" w:hAnsi="Times New Roman" w:cs="Times New Roman"/>
          <w:sz w:val="28"/>
          <w:szCs w:val="28"/>
        </w:rPr>
        <w:t xml:space="preserve">Результат выполнения окружной работы по </w:t>
      </w:r>
      <w:r w:rsidR="004463CD" w:rsidRPr="00F80CC3">
        <w:rPr>
          <w:rFonts w:ascii="Times New Roman" w:hAnsi="Times New Roman" w:cs="Times New Roman"/>
          <w:sz w:val="28"/>
          <w:szCs w:val="28"/>
        </w:rPr>
        <w:t xml:space="preserve">русскому языку </w:t>
      </w:r>
      <w:r w:rsidRPr="00F80CC3">
        <w:rPr>
          <w:rFonts w:ascii="Times New Roman" w:hAnsi="Times New Roman" w:cs="Times New Roman"/>
          <w:sz w:val="28"/>
          <w:szCs w:val="28"/>
        </w:rPr>
        <w:t>2класс(2010-2011уч.г.)</w:t>
      </w:r>
    </w:p>
    <w:p w:rsidR="00F061F2" w:rsidRPr="00F80CC3" w:rsidRDefault="00F061F2" w:rsidP="00F061F2">
      <w:pPr>
        <w:rPr>
          <w:rFonts w:ascii="Times New Roman" w:hAnsi="Times New Roman" w:cs="Times New Roman"/>
          <w:sz w:val="28"/>
          <w:szCs w:val="28"/>
        </w:rPr>
      </w:pPr>
    </w:p>
    <w:p w:rsidR="00F061F2" w:rsidRPr="00F80CC3" w:rsidRDefault="00F061F2" w:rsidP="00F061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061F2" w:rsidRPr="00F80CC3" w:rsidTr="00085FAE">
        <w:tc>
          <w:tcPr>
            <w:tcW w:w="1914" w:type="dxa"/>
          </w:tcPr>
          <w:p w:rsidR="00F061F2" w:rsidRPr="00F80CC3" w:rsidRDefault="00F061F2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1914" w:type="dxa"/>
          </w:tcPr>
          <w:p w:rsidR="00F061F2" w:rsidRPr="00F80CC3" w:rsidRDefault="00F061F2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914" w:type="dxa"/>
          </w:tcPr>
          <w:p w:rsidR="00F061F2" w:rsidRPr="00F80CC3" w:rsidRDefault="00F061F2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4" w:type="dxa"/>
          </w:tcPr>
          <w:p w:rsidR="00F061F2" w:rsidRPr="00F80CC3" w:rsidRDefault="00F061F2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5" w:type="dxa"/>
          </w:tcPr>
          <w:p w:rsidR="00F061F2" w:rsidRPr="00F80CC3" w:rsidRDefault="00F061F2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F061F2" w:rsidRPr="00F80CC3" w:rsidTr="00085FAE">
        <w:tc>
          <w:tcPr>
            <w:tcW w:w="1914" w:type="dxa"/>
          </w:tcPr>
          <w:p w:rsidR="00F061F2" w:rsidRPr="00F80CC3" w:rsidRDefault="00F061F2" w:rsidP="0044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 xml:space="preserve">%выполнения </w:t>
            </w:r>
            <w:r w:rsidR="004463CD" w:rsidRPr="00F80CC3">
              <w:rPr>
                <w:rFonts w:ascii="Times New Roman" w:hAnsi="Times New Roman" w:cs="Times New Roman"/>
                <w:sz w:val="28"/>
                <w:szCs w:val="28"/>
              </w:rPr>
              <w:t>77,6%</w:t>
            </w:r>
          </w:p>
        </w:tc>
        <w:tc>
          <w:tcPr>
            <w:tcW w:w="1914" w:type="dxa"/>
          </w:tcPr>
          <w:p w:rsidR="00F061F2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061F2" w:rsidRPr="00F80CC3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  <w:tc>
          <w:tcPr>
            <w:tcW w:w="1914" w:type="dxa"/>
          </w:tcPr>
          <w:p w:rsidR="00F061F2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61F2" w:rsidRPr="00F80CC3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  <w:tc>
          <w:tcPr>
            <w:tcW w:w="1914" w:type="dxa"/>
          </w:tcPr>
          <w:p w:rsidR="00F061F2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61F2" w:rsidRPr="00F80CC3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  <w:tc>
          <w:tcPr>
            <w:tcW w:w="1915" w:type="dxa"/>
          </w:tcPr>
          <w:p w:rsidR="00F061F2" w:rsidRPr="00F80CC3" w:rsidRDefault="00F061F2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1ученик</w:t>
            </w:r>
          </w:p>
        </w:tc>
      </w:tr>
    </w:tbl>
    <w:p w:rsidR="00F061F2" w:rsidRPr="00F80CC3" w:rsidRDefault="00F061F2" w:rsidP="00F061F2">
      <w:pPr>
        <w:rPr>
          <w:rFonts w:ascii="Times New Roman" w:hAnsi="Times New Roman" w:cs="Times New Roman"/>
          <w:sz w:val="28"/>
          <w:szCs w:val="28"/>
        </w:rPr>
      </w:pPr>
    </w:p>
    <w:p w:rsidR="00F061F2" w:rsidRPr="00F80CC3" w:rsidRDefault="00F061F2" w:rsidP="00F061F2">
      <w:pPr>
        <w:rPr>
          <w:rFonts w:ascii="Times New Roman" w:hAnsi="Times New Roman" w:cs="Times New Roman"/>
          <w:sz w:val="28"/>
          <w:szCs w:val="28"/>
        </w:rPr>
      </w:pPr>
    </w:p>
    <w:p w:rsidR="004463CD" w:rsidRPr="00F80CC3" w:rsidRDefault="004463CD" w:rsidP="004463CD">
      <w:pPr>
        <w:rPr>
          <w:rFonts w:ascii="Times New Roman" w:hAnsi="Times New Roman" w:cs="Times New Roman"/>
          <w:sz w:val="28"/>
          <w:szCs w:val="28"/>
        </w:rPr>
      </w:pPr>
      <w:r w:rsidRPr="00F80CC3">
        <w:rPr>
          <w:rFonts w:ascii="Times New Roman" w:hAnsi="Times New Roman" w:cs="Times New Roman"/>
          <w:sz w:val="28"/>
          <w:szCs w:val="28"/>
        </w:rPr>
        <w:t>Результат выполнения окружной работы по математике 2класс(2010-2011уч.г.)</w:t>
      </w:r>
    </w:p>
    <w:p w:rsidR="004463CD" w:rsidRPr="00F80CC3" w:rsidRDefault="004463CD" w:rsidP="004463C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463CD" w:rsidRPr="00F80CC3" w:rsidTr="004463CD">
        <w:tc>
          <w:tcPr>
            <w:tcW w:w="1914" w:type="dxa"/>
          </w:tcPr>
          <w:p w:rsidR="004463CD" w:rsidRPr="00F80CC3" w:rsidRDefault="004463CD" w:rsidP="0044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1914" w:type="dxa"/>
          </w:tcPr>
          <w:p w:rsidR="004463CD" w:rsidRPr="00F80CC3" w:rsidRDefault="004463CD" w:rsidP="0044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914" w:type="dxa"/>
          </w:tcPr>
          <w:p w:rsidR="004463CD" w:rsidRPr="00F80CC3" w:rsidRDefault="004463CD" w:rsidP="0044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4" w:type="dxa"/>
          </w:tcPr>
          <w:p w:rsidR="004463CD" w:rsidRPr="00F80CC3" w:rsidRDefault="004463CD" w:rsidP="0044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5" w:type="dxa"/>
          </w:tcPr>
          <w:p w:rsidR="004463CD" w:rsidRPr="00F80CC3" w:rsidRDefault="004463CD" w:rsidP="0044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4463CD" w:rsidRPr="00F80CC3" w:rsidTr="004463CD">
        <w:tc>
          <w:tcPr>
            <w:tcW w:w="1914" w:type="dxa"/>
          </w:tcPr>
          <w:p w:rsidR="004463CD" w:rsidRPr="00F80CC3" w:rsidRDefault="004463CD" w:rsidP="0044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%выполнения 82,0%</w:t>
            </w:r>
          </w:p>
        </w:tc>
        <w:tc>
          <w:tcPr>
            <w:tcW w:w="1914" w:type="dxa"/>
          </w:tcPr>
          <w:p w:rsidR="004463CD" w:rsidRPr="00F80CC3" w:rsidRDefault="004463CD" w:rsidP="0044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9учеников</w:t>
            </w:r>
          </w:p>
        </w:tc>
        <w:tc>
          <w:tcPr>
            <w:tcW w:w="1914" w:type="dxa"/>
          </w:tcPr>
          <w:p w:rsidR="004463CD" w:rsidRPr="00F80CC3" w:rsidRDefault="004463CD" w:rsidP="0044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7учеников</w:t>
            </w:r>
          </w:p>
        </w:tc>
        <w:tc>
          <w:tcPr>
            <w:tcW w:w="1914" w:type="dxa"/>
          </w:tcPr>
          <w:p w:rsidR="004463CD" w:rsidRPr="00F80CC3" w:rsidRDefault="004463CD" w:rsidP="0044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6учеников</w:t>
            </w:r>
          </w:p>
        </w:tc>
        <w:tc>
          <w:tcPr>
            <w:tcW w:w="1915" w:type="dxa"/>
          </w:tcPr>
          <w:p w:rsidR="004463CD" w:rsidRPr="00F80CC3" w:rsidRDefault="004463CD" w:rsidP="0044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1ученик</w:t>
            </w:r>
          </w:p>
        </w:tc>
      </w:tr>
    </w:tbl>
    <w:p w:rsidR="00F061F2" w:rsidRPr="00F80CC3" w:rsidRDefault="00F061F2" w:rsidP="00F061F2">
      <w:pPr>
        <w:rPr>
          <w:rFonts w:ascii="Times New Roman" w:hAnsi="Times New Roman" w:cs="Times New Roman"/>
          <w:sz w:val="28"/>
          <w:szCs w:val="28"/>
        </w:rPr>
      </w:pPr>
    </w:p>
    <w:p w:rsidR="00F061F2" w:rsidRPr="00F80CC3" w:rsidRDefault="00F061F2" w:rsidP="00F061F2">
      <w:pPr>
        <w:rPr>
          <w:rFonts w:ascii="Times New Roman" w:hAnsi="Times New Roman" w:cs="Times New Roman"/>
          <w:sz w:val="28"/>
          <w:szCs w:val="28"/>
        </w:rPr>
      </w:pPr>
    </w:p>
    <w:p w:rsidR="004463CD" w:rsidRPr="00F80CC3" w:rsidRDefault="00F061F2" w:rsidP="004463CD">
      <w:pPr>
        <w:rPr>
          <w:rFonts w:ascii="Times New Roman" w:hAnsi="Times New Roman" w:cs="Times New Roman"/>
          <w:sz w:val="28"/>
          <w:szCs w:val="28"/>
        </w:rPr>
      </w:pPr>
      <w:r w:rsidRPr="00F80CC3">
        <w:rPr>
          <w:rFonts w:ascii="Times New Roman" w:hAnsi="Times New Roman" w:cs="Times New Roman"/>
          <w:sz w:val="28"/>
          <w:szCs w:val="28"/>
        </w:rPr>
        <w:tab/>
      </w:r>
      <w:r w:rsidR="004463CD" w:rsidRPr="00F80CC3">
        <w:rPr>
          <w:rFonts w:ascii="Times New Roman" w:hAnsi="Times New Roman" w:cs="Times New Roman"/>
          <w:sz w:val="28"/>
          <w:szCs w:val="28"/>
        </w:rPr>
        <w:t>Результат выполнения окружной работы по математике 3класс(2011-2012уч.г.)</w:t>
      </w:r>
    </w:p>
    <w:p w:rsidR="004463CD" w:rsidRPr="00F80CC3" w:rsidRDefault="004463CD" w:rsidP="004463C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463CD" w:rsidRPr="00F80CC3" w:rsidTr="00085FAE">
        <w:tc>
          <w:tcPr>
            <w:tcW w:w="1914" w:type="dxa"/>
          </w:tcPr>
          <w:p w:rsidR="004463CD" w:rsidRPr="00F80CC3" w:rsidRDefault="000A478C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63CD" w:rsidRPr="00F80CC3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914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914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4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5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4463CD" w:rsidRPr="00F80CC3" w:rsidTr="00085FAE">
        <w:tc>
          <w:tcPr>
            <w:tcW w:w="1914" w:type="dxa"/>
          </w:tcPr>
          <w:p w:rsidR="004463CD" w:rsidRPr="00F80CC3" w:rsidRDefault="004463CD" w:rsidP="0044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%выполнения 80,0%</w:t>
            </w:r>
          </w:p>
        </w:tc>
        <w:tc>
          <w:tcPr>
            <w:tcW w:w="1914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9учеников</w:t>
            </w:r>
          </w:p>
        </w:tc>
        <w:tc>
          <w:tcPr>
            <w:tcW w:w="1914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6учеников</w:t>
            </w:r>
          </w:p>
        </w:tc>
        <w:tc>
          <w:tcPr>
            <w:tcW w:w="1914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6учеников</w:t>
            </w:r>
          </w:p>
        </w:tc>
        <w:tc>
          <w:tcPr>
            <w:tcW w:w="1915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1ученик</w:t>
            </w:r>
          </w:p>
        </w:tc>
      </w:tr>
    </w:tbl>
    <w:p w:rsidR="004463CD" w:rsidRPr="00F80CC3" w:rsidRDefault="004463CD" w:rsidP="004463CD">
      <w:pPr>
        <w:rPr>
          <w:rFonts w:ascii="Times New Roman" w:hAnsi="Times New Roman" w:cs="Times New Roman"/>
          <w:sz w:val="28"/>
          <w:szCs w:val="28"/>
        </w:rPr>
      </w:pPr>
    </w:p>
    <w:p w:rsidR="004463CD" w:rsidRPr="00F80CC3" w:rsidRDefault="004463CD" w:rsidP="004463CD">
      <w:pPr>
        <w:rPr>
          <w:rFonts w:ascii="Times New Roman" w:hAnsi="Times New Roman" w:cs="Times New Roman"/>
          <w:sz w:val="28"/>
          <w:szCs w:val="28"/>
        </w:rPr>
      </w:pPr>
    </w:p>
    <w:p w:rsidR="004463CD" w:rsidRPr="00F80CC3" w:rsidRDefault="004463CD" w:rsidP="004463CD">
      <w:pPr>
        <w:rPr>
          <w:rFonts w:ascii="Times New Roman" w:hAnsi="Times New Roman" w:cs="Times New Roman"/>
          <w:sz w:val="28"/>
          <w:szCs w:val="28"/>
        </w:rPr>
      </w:pPr>
      <w:r w:rsidRPr="00F80CC3"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окружной работы по русскому языку 3класс(2011-2012уч.г.)</w:t>
      </w:r>
    </w:p>
    <w:p w:rsidR="004463CD" w:rsidRPr="00F80CC3" w:rsidRDefault="004463CD" w:rsidP="004463C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463CD" w:rsidRPr="00F80CC3" w:rsidTr="00085FAE">
        <w:tc>
          <w:tcPr>
            <w:tcW w:w="1914" w:type="dxa"/>
          </w:tcPr>
          <w:p w:rsidR="004463CD" w:rsidRPr="00F80CC3" w:rsidRDefault="000A478C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463CD" w:rsidRPr="00F80CC3"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1914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914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4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5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4463CD" w:rsidRPr="00F80CC3" w:rsidTr="00085FAE">
        <w:tc>
          <w:tcPr>
            <w:tcW w:w="1914" w:type="dxa"/>
          </w:tcPr>
          <w:p w:rsidR="004463CD" w:rsidRPr="00F80CC3" w:rsidRDefault="004463CD" w:rsidP="0044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%выполнения 81,0%</w:t>
            </w:r>
          </w:p>
        </w:tc>
        <w:tc>
          <w:tcPr>
            <w:tcW w:w="1914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10учеников</w:t>
            </w:r>
          </w:p>
        </w:tc>
        <w:tc>
          <w:tcPr>
            <w:tcW w:w="1914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8учеников</w:t>
            </w:r>
          </w:p>
        </w:tc>
        <w:tc>
          <w:tcPr>
            <w:tcW w:w="1914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3учеников</w:t>
            </w:r>
          </w:p>
        </w:tc>
        <w:tc>
          <w:tcPr>
            <w:tcW w:w="1915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1ученик</w:t>
            </w:r>
          </w:p>
        </w:tc>
      </w:tr>
    </w:tbl>
    <w:p w:rsidR="004463CD" w:rsidRPr="00F80CC3" w:rsidRDefault="004463CD" w:rsidP="004463CD">
      <w:pPr>
        <w:rPr>
          <w:rFonts w:ascii="Times New Roman" w:hAnsi="Times New Roman" w:cs="Times New Roman"/>
          <w:sz w:val="28"/>
          <w:szCs w:val="28"/>
        </w:rPr>
      </w:pPr>
    </w:p>
    <w:p w:rsidR="004463CD" w:rsidRPr="00F80CC3" w:rsidRDefault="004463CD" w:rsidP="004463CD">
      <w:pPr>
        <w:rPr>
          <w:rFonts w:ascii="Times New Roman" w:hAnsi="Times New Roman" w:cs="Times New Roman"/>
          <w:sz w:val="28"/>
          <w:szCs w:val="28"/>
        </w:rPr>
      </w:pPr>
    </w:p>
    <w:p w:rsidR="004463CD" w:rsidRPr="00F80CC3" w:rsidRDefault="004463CD" w:rsidP="004463CD">
      <w:pPr>
        <w:rPr>
          <w:rFonts w:ascii="Times New Roman" w:hAnsi="Times New Roman" w:cs="Times New Roman"/>
          <w:sz w:val="28"/>
          <w:szCs w:val="28"/>
        </w:rPr>
      </w:pPr>
      <w:r w:rsidRPr="00F80CC3">
        <w:rPr>
          <w:rFonts w:ascii="Times New Roman" w:hAnsi="Times New Roman" w:cs="Times New Roman"/>
          <w:sz w:val="28"/>
          <w:szCs w:val="28"/>
        </w:rPr>
        <w:t>Результат выполнения окружной работы по литературному чтению 3класс(2011-2012уч.г.)</w:t>
      </w:r>
    </w:p>
    <w:p w:rsidR="004463CD" w:rsidRPr="00F80CC3" w:rsidRDefault="004463CD" w:rsidP="004463C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463CD" w:rsidRPr="00F80CC3" w:rsidTr="00085FAE">
        <w:tc>
          <w:tcPr>
            <w:tcW w:w="1914" w:type="dxa"/>
          </w:tcPr>
          <w:p w:rsidR="004463CD" w:rsidRPr="00F80CC3" w:rsidRDefault="000A478C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63CD" w:rsidRPr="00F80CC3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914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914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4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5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4463CD" w:rsidRPr="00F80CC3" w:rsidTr="00085FAE">
        <w:tc>
          <w:tcPr>
            <w:tcW w:w="1914" w:type="dxa"/>
          </w:tcPr>
          <w:p w:rsidR="004463CD" w:rsidRPr="00F80CC3" w:rsidRDefault="004463CD" w:rsidP="0044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%выполнения 77,8%</w:t>
            </w:r>
          </w:p>
        </w:tc>
        <w:tc>
          <w:tcPr>
            <w:tcW w:w="1914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8учеников</w:t>
            </w:r>
          </w:p>
        </w:tc>
        <w:tc>
          <w:tcPr>
            <w:tcW w:w="1914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5учеников</w:t>
            </w:r>
          </w:p>
        </w:tc>
        <w:tc>
          <w:tcPr>
            <w:tcW w:w="1914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7учеников</w:t>
            </w:r>
          </w:p>
        </w:tc>
        <w:tc>
          <w:tcPr>
            <w:tcW w:w="1915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1ученик</w:t>
            </w:r>
          </w:p>
        </w:tc>
      </w:tr>
    </w:tbl>
    <w:p w:rsidR="004463CD" w:rsidRPr="00F80CC3" w:rsidRDefault="004463CD" w:rsidP="004463CD">
      <w:pPr>
        <w:rPr>
          <w:rFonts w:ascii="Times New Roman" w:hAnsi="Times New Roman" w:cs="Times New Roman"/>
          <w:sz w:val="28"/>
          <w:szCs w:val="28"/>
        </w:rPr>
      </w:pPr>
    </w:p>
    <w:p w:rsidR="004463CD" w:rsidRPr="00F80CC3" w:rsidRDefault="004463CD" w:rsidP="00F061F2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4463CD" w:rsidRPr="00F80CC3" w:rsidRDefault="004463CD" w:rsidP="004463CD">
      <w:pPr>
        <w:rPr>
          <w:rFonts w:ascii="Times New Roman" w:hAnsi="Times New Roman" w:cs="Times New Roman"/>
          <w:sz w:val="28"/>
          <w:szCs w:val="28"/>
        </w:rPr>
      </w:pPr>
      <w:r w:rsidRPr="00F80CC3">
        <w:rPr>
          <w:rFonts w:ascii="Times New Roman" w:hAnsi="Times New Roman" w:cs="Times New Roman"/>
          <w:sz w:val="28"/>
          <w:szCs w:val="28"/>
        </w:rPr>
        <w:t>Результат выполнения окружной работы по окружающему миру(2011-2012уч.г.)</w:t>
      </w:r>
    </w:p>
    <w:p w:rsidR="004463CD" w:rsidRPr="00F80CC3" w:rsidRDefault="004463CD" w:rsidP="004463C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463CD" w:rsidRPr="00F80CC3" w:rsidTr="00085FAE">
        <w:tc>
          <w:tcPr>
            <w:tcW w:w="1914" w:type="dxa"/>
          </w:tcPr>
          <w:p w:rsidR="004463CD" w:rsidRPr="00F80CC3" w:rsidRDefault="000A478C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4463CD" w:rsidRPr="00F80CC3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1914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914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4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5" w:type="dxa"/>
          </w:tcPr>
          <w:p w:rsidR="004463CD" w:rsidRPr="00F80CC3" w:rsidRDefault="004463CD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4463CD" w:rsidRPr="00F80CC3" w:rsidTr="00085FAE">
        <w:tc>
          <w:tcPr>
            <w:tcW w:w="1914" w:type="dxa"/>
          </w:tcPr>
          <w:p w:rsidR="004463CD" w:rsidRPr="00F80CC3" w:rsidRDefault="004463CD" w:rsidP="004463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%выполнения 84,0%</w:t>
            </w:r>
          </w:p>
        </w:tc>
        <w:tc>
          <w:tcPr>
            <w:tcW w:w="1914" w:type="dxa"/>
          </w:tcPr>
          <w:p w:rsidR="004463CD" w:rsidRPr="00F80CC3" w:rsidRDefault="00F80CC3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63CD" w:rsidRPr="00F80CC3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  <w:tc>
          <w:tcPr>
            <w:tcW w:w="1914" w:type="dxa"/>
          </w:tcPr>
          <w:p w:rsidR="004463CD" w:rsidRPr="00F80CC3" w:rsidRDefault="00F80CC3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63CD" w:rsidRPr="00F80CC3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  <w:tc>
          <w:tcPr>
            <w:tcW w:w="1914" w:type="dxa"/>
          </w:tcPr>
          <w:p w:rsidR="004463CD" w:rsidRPr="00F80CC3" w:rsidRDefault="00F80CC3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63CD" w:rsidRPr="00F80CC3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</w:p>
        </w:tc>
        <w:tc>
          <w:tcPr>
            <w:tcW w:w="1915" w:type="dxa"/>
          </w:tcPr>
          <w:p w:rsidR="004463CD" w:rsidRPr="00F80CC3" w:rsidRDefault="00F80CC3" w:rsidP="0008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63CD" w:rsidRPr="00F80CC3"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</w:tc>
      </w:tr>
    </w:tbl>
    <w:p w:rsidR="004463CD" w:rsidRPr="00F80CC3" w:rsidRDefault="004463CD" w:rsidP="004463CD">
      <w:pPr>
        <w:rPr>
          <w:rFonts w:ascii="Times New Roman" w:hAnsi="Times New Roman" w:cs="Times New Roman"/>
          <w:sz w:val="28"/>
          <w:szCs w:val="28"/>
        </w:rPr>
      </w:pPr>
    </w:p>
    <w:p w:rsidR="004463CD" w:rsidRPr="00F80CC3" w:rsidRDefault="004463CD" w:rsidP="004463CD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F061F2" w:rsidRPr="00F80CC3" w:rsidRDefault="00F061F2" w:rsidP="004463CD">
      <w:pPr>
        <w:rPr>
          <w:rFonts w:ascii="Times New Roman" w:hAnsi="Times New Roman" w:cs="Times New Roman"/>
          <w:sz w:val="28"/>
          <w:szCs w:val="28"/>
        </w:rPr>
      </w:pPr>
    </w:p>
    <w:sectPr w:rsidR="00F061F2" w:rsidRPr="00F80CC3" w:rsidSect="00867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61F2"/>
    <w:rsid w:val="00033B37"/>
    <w:rsid w:val="000A478C"/>
    <w:rsid w:val="00393F89"/>
    <w:rsid w:val="004463CD"/>
    <w:rsid w:val="00477392"/>
    <w:rsid w:val="006C7DF0"/>
    <w:rsid w:val="00867145"/>
    <w:rsid w:val="00F061F2"/>
    <w:rsid w:val="00F80CC3"/>
    <w:rsid w:val="00F9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semiHidden/>
    <w:unhideWhenUsed/>
    <w:rsid w:val="00F95BD6"/>
    <w:pPr>
      <w:spacing w:after="0"/>
    </w:pPr>
  </w:style>
  <w:style w:type="table" w:styleId="a4">
    <w:name w:val="Table Grid"/>
    <w:basedOn w:val="a1"/>
    <w:uiPriority w:val="59"/>
    <w:rsid w:val="00F061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C188-4FF3-4AC6-8DFE-CA073971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4-04T15:43:00Z</dcterms:created>
  <dcterms:modified xsi:type="dcterms:W3CDTF">2012-04-05T12:28:00Z</dcterms:modified>
</cp:coreProperties>
</file>